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87A06" w:rsidP="00811735">
      <w:pPr>
        <w:ind w:left="10490"/>
        <w:rPr>
          <w:spacing w:val="1"/>
          <w:sz w:val="24"/>
          <w:szCs w:val="24"/>
        </w:rPr>
      </w:pPr>
      <w:bookmarkStart w:id="0" w:name="_GoBack"/>
      <w:bookmarkEnd w:id="0"/>
      <w:r>
        <w:rPr>
          <w:spacing w:val="1"/>
          <w:sz w:val="24"/>
          <w:szCs w:val="24"/>
        </w:rPr>
        <w:t xml:space="preserve"> </w:t>
      </w:r>
      <w:r w:rsidR="00CF78FF"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="00CF78FF"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664394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</w:t>
            </w:r>
            <w:r w:rsidR="00664394">
              <w:rPr>
                <w:rFonts w:eastAsia="SimSun"/>
                <w:sz w:val="22"/>
                <w:lang w:eastAsia="ru-RU"/>
              </w:rPr>
              <w:t xml:space="preserve"> </w:t>
            </w:r>
            <w:r w:rsidRPr="003D3EA9">
              <w:rPr>
                <w:rFonts w:eastAsia="SimSun"/>
                <w:sz w:val="22"/>
                <w:lang w:eastAsia="ru-RU"/>
              </w:rPr>
              <w:t>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</w:t>
            </w:r>
            <w:r w:rsidR="00DA7D3E">
              <w:rPr>
                <w:sz w:val="24"/>
                <w:szCs w:val="24"/>
              </w:rPr>
              <w:t xml:space="preserve"> </w:t>
            </w:r>
            <w:r w:rsidRPr="003D3EA9">
              <w:rPr>
                <w:sz w:val="24"/>
                <w:szCs w:val="24"/>
              </w:rPr>
              <w:t>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8223DC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4 370,8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D40BB6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1 585,5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0329CB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11 380,8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0329CB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 558 669,29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8223DC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8223DC">
              <w:rPr>
                <w:sz w:val="24"/>
                <w:szCs w:val="24"/>
              </w:rPr>
              <w:t>1 314 162,2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D40BB6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136,8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916151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2 947,67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916151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2 831,50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C06432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8 533,16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EB6425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 722,3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916151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904 328,51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916151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 101 500,79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Агтг+Аирикп+Апк-р</w:t>
            </w:r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стс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всиво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пкр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= Кнормгос / Кгос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lastRenderedPageBreak/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мкд - общее количество многоквартирных домов, подлежащих оснащению общедомовыми (коллективными) приборами учета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= Кнорм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sz w:val="24"/>
              </w:rPr>
              <w:t>Кмкд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:rsidTr="003F1015">
        <w:trPr>
          <w:trHeight w:val="650"/>
        </w:trPr>
        <w:tc>
          <w:tcPr>
            <w:tcW w:w="568" w:type="dxa"/>
          </w:tcPr>
          <w:p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реконструированы  объекты водоснабжения муниципальной собственности </w:t>
            </w:r>
          </w:p>
        </w:tc>
        <w:tc>
          <w:tcPr>
            <w:tcW w:w="1276" w:type="dxa"/>
          </w:tcPr>
          <w:p w:rsidR="00730F5B" w:rsidRPr="003D3EA9" w:rsidRDefault="00730F5B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остроеных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r w:rsidRPr="003D3EA9">
              <w:rPr>
                <w:rFonts w:eastAsia="Calibri" w:cs="Times New Roman"/>
                <w:sz w:val="22"/>
              </w:rPr>
              <w:t>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:rsidTr="003F1015">
        <w:trPr>
          <w:trHeight w:val="650"/>
        </w:trPr>
        <w:tc>
          <w:tcPr>
            <w:tcW w:w="568" w:type="dxa"/>
          </w:tcPr>
          <w:p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>Комплексная модернизация водопроводной сети с элементами закольцовки</w:t>
            </w:r>
          </w:p>
        </w:tc>
        <w:tc>
          <w:tcPr>
            <w:tcW w:w="1276" w:type="dxa"/>
          </w:tcPr>
          <w:p w:rsidR="006E241D" w:rsidRPr="003D3EA9" w:rsidRDefault="000E77DE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ых, реконструирова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:rsidTr="003F1015">
        <w:trPr>
          <w:trHeight w:val="650"/>
        </w:trPr>
        <w:tc>
          <w:tcPr>
            <w:tcW w:w="568" w:type="dxa"/>
          </w:tcPr>
          <w:p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:rsidR="00CC5AA1" w:rsidRPr="003D3EA9" w:rsidRDefault="003B63A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016108" w:rsidRPr="003D3EA9" w:rsidTr="003F1015">
        <w:trPr>
          <w:trHeight w:val="650"/>
        </w:trPr>
        <w:tc>
          <w:tcPr>
            <w:tcW w:w="568" w:type="dxa"/>
          </w:tcPr>
          <w:p w:rsidR="00016108" w:rsidRDefault="00016108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016108" w:rsidRDefault="00016108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016108" w:rsidRDefault="00016108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16108" w:rsidRDefault="00016108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016108" w:rsidRPr="003B63A8" w:rsidRDefault="0001610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6108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, ед.</w:t>
            </w:r>
          </w:p>
        </w:tc>
        <w:tc>
          <w:tcPr>
            <w:tcW w:w="1276" w:type="dxa"/>
          </w:tcPr>
          <w:p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16108" w:rsidRPr="003B63A8" w:rsidRDefault="0001610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16108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котельных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2E2B4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016108" w:rsidRPr="003D3EA9" w:rsidTr="003F1015">
        <w:trPr>
          <w:trHeight w:val="650"/>
        </w:trPr>
        <w:tc>
          <w:tcPr>
            <w:tcW w:w="568" w:type="dxa"/>
          </w:tcPr>
          <w:p w:rsidR="00016108" w:rsidRDefault="00016108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</w:tcPr>
          <w:p w:rsidR="00016108" w:rsidRDefault="00016108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3402" w:type="dxa"/>
          </w:tcPr>
          <w:p w:rsidR="00016108" w:rsidRPr="00DB5286" w:rsidRDefault="00016108" w:rsidP="002E75CA">
            <w:pPr>
              <w:jc w:val="both"/>
              <w:rPr>
                <w:sz w:val="24"/>
                <w:szCs w:val="24"/>
              </w:rPr>
            </w:pPr>
            <w:r w:rsidRPr="00016108">
              <w:rPr>
                <w:sz w:val="24"/>
                <w:szCs w:val="24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276" w:type="dxa"/>
          </w:tcPr>
          <w:p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16108" w:rsidRPr="003D3EA9" w:rsidRDefault="00016108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16108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спроектированных и капитально отремонтированных тепловых сетей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B44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B44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FB44D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FB44D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FB44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A614A7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B44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B44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7E0F12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B44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827A42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B44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B44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</w:t>
            </w:r>
            <w:r w:rsidRPr="00C40903">
              <w:rPr>
                <w:sz w:val="16"/>
                <w:szCs w:val="16"/>
              </w:rPr>
              <w:lastRenderedPageBreak/>
              <w:t>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697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97A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97A45" w:rsidRPr="003D3EA9" w:rsidTr="003F1015">
        <w:tc>
          <w:tcPr>
            <w:tcW w:w="568" w:type="dxa"/>
          </w:tcPr>
          <w:p w:rsidR="00697A45" w:rsidRDefault="00697A45" w:rsidP="00697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</w:tcPr>
          <w:p w:rsidR="00697A45" w:rsidRPr="003D3EA9" w:rsidRDefault="00697A45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97A45" w:rsidRPr="003D3EA9" w:rsidRDefault="00697A45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697A45" w:rsidRPr="003D3EA9" w:rsidRDefault="00697A45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  <w:tc>
          <w:tcPr>
            <w:tcW w:w="3402" w:type="dxa"/>
          </w:tcPr>
          <w:p w:rsidR="00697A45" w:rsidRPr="00561657" w:rsidRDefault="00697A45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61657">
              <w:rPr>
                <w:rFonts w:cs="Times New Roman"/>
                <w:sz w:val="22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1276" w:type="dxa"/>
          </w:tcPr>
          <w:p w:rsidR="00697A45" w:rsidRPr="003D3EA9" w:rsidRDefault="00561657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697A45" w:rsidRPr="003D3EA9" w:rsidRDefault="007357D9" w:rsidP="005616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357D9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котельных, приобретенных в муниципальную собственность</w:t>
            </w:r>
          </w:p>
        </w:tc>
      </w:tr>
      <w:tr w:rsidR="005862C6" w:rsidRPr="003D3EA9" w:rsidTr="003F1015">
        <w:tc>
          <w:tcPr>
            <w:tcW w:w="568" w:type="dxa"/>
          </w:tcPr>
          <w:p w:rsidR="005862C6" w:rsidRDefault="007357D9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5862C6" w:rsidRPr="005862C6" w:rsidRDefault="005862C6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5862C6" w:rsidRPr="005862C6" w:rsidRDefault="005862C6" w:rsidP="005862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7357D9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E55E3C" w:rsidRPr="005862C6" w:rsidRDefault="00E55E3C" w:rsidP="00E55E3C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55E3C" w:rsidRPr="005862C6" w:rsidRDefault="00E55E3C" w:rsidP="00E55E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7357D9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получившие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комплексное экологическое разрешение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2B6626" w:rsidP="00F80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80B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F80BEC" w:rsidRPr="003D3EA9" w:rsidTr="003F1015">
        <w:tc>
          <w:tcPr>
            <w:tcW w:w="568" w:type="dxa"/>
          </w:tcPr>
          <w:p w:rsidR="00F80BEC" w:rsidRDefault="00F80BEC" w:rsidP="00F80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134" w:type="dxa"/>
          </w:tcPr>
          <w:p w:rsidR="00F80BEC" w:rsidRDefault="00F80BE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F80BEC" w:rsidRDefault="00F80BE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F80BEC" w:rsidRDefault="00F80BE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</w:t>
            </w:r>
          </w:p>
        </w:tc>
        <w:tc>
          <w:tcPr>
            <w:tcW w:w="3402" w:type="dxa"/>
          </w:tcPr>
          <w:p w:rsidR="00F80BEC" w:rsidRPr="00E05570" w:rsidRDefault="00091861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91861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F80BEC" w:rsidRDefault="00173703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F80BEC" w:rsidRPr="00E05570" w:rsidRDefault="00BF0798" w:rsidP="00BF079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начение показателя определяется как количество выполненных мероприятий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2B6626" w:rsidP="002143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143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руб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2 – Строительство,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3C4D75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 476,54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3C4D75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169,1</w:t>
            </w:r>
            <w:r w:rsidR="00DF2DB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251,6</w:t>
            </w:r>
            <w:r w:rsidR="00DF2DB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Комплексная модернизация водопроводной сети с элементами закольцовк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4 476,54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0 787,3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4 169,1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 251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6F43E5" w:rsidRPr="003D3EA9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>Станция водоочистки                            пос. Птицеград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бюджета Московской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я                  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Семенково, Сергиево-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1577"/>
        <w:gridCol w:w="1552"/>
        <w:gridCol w:w="1434"/>
        <w:gridCol w:w="911"/>
        <w:gridCol w:w="989"/>
        <w:gridCol w:w="1172"/>
        <w:gridCol w:w="886"/>
        <w:gridCol w:w="1095"/>
        <w:gridCol w:w="795"/>
        <w:gridCol w:w="782"/>
        <w:gridCol w:w="781"/>
        <w:gridCol w:w="915"/>
        <w:gridCol w:w="1433"/>
        <w:gridCol w:w="15"/>
      </w:tblGrid>
      <w:tr w:rsidR="00010AF2" w:rsidRPr="003D3EA9" w:rsidTr="00E800EE">
        <w:trPr>
          <w:gridAfter w:val="1"/>
          <w:wAfter w:w="14" w:type="dxa"/>
          <w:trHeight w:val="128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10AF2" w:rsidRPr="003D3EA9" w:rsidTr="00E800EE">
        <w:trPr>
          <w:trHeight w:val="74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E800EE">
        <w:trPr>
          <w:trHeight w:val="2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закольцовки г.Краснозаводск, п.Зелёный, д.Рогачево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>. Сватково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223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63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298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E800EE">
        <w:trPr>
          <w:trHeight w:val="14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710419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95 359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084CAD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7 196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710419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32 808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084CAD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3 506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710419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1 468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84CAD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 094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710419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28 91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084CAD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404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  <w:r w:rsidR="001C6C2C">
              <w:rPr>
                <w:rFonts w:cs="Times New Roman"/>
                <w:sz w:val="14"/>
                <w:szCs w:val="14"/>
              </w:rPr>
              <w:t>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1C6C2C">
              <w:rPr>
                <w:rFonts w:cs="Times New Roman"/>
                <w:sz w:val="14"/>
                <w:szCs w:val="14"/>
              </w:rPr>
              <w:t>5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CA534E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8 624,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CA534E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7 913,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CA534E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4 023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CA534E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7 913,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E4312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 666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E43129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5 967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 w:rsidRPr="001845EB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питальный ремонт, приобретение, монтаж и ввод в эксплуатацию канализационных коллекторов, канализационных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756B1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 958,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2756B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057,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756B1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 056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2756B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057,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2756B1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83 984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A14B72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45 109,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2756B1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76 832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A14B72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1 420,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9100A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EC6FD1" w:rsidRPr="003D3EA9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>Строительство очистных сооружений канализации в д. Зубц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.Зубц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9100A2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>Технологическое присоединение к централизованным сетям холодного водоснабжения очистных сооружений в с.Сватк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AC5DC8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0 356,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AC5DC8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 35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AC5DC8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0 356,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AC5DC8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 35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BD6293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1 468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444A01" w:rsidRDefault="00BD6293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 09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BD6293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28 918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BD6293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40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</w:t>
            </w:r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ие работы по объекту «Строительство очистных сооружений канализации д. Короськово</w:t>
            </w:r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Короськово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адресу:  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CF3A4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F3A4C">
              <w:rPr>
                <w:rFonts w:cs="Times New Roman"/>
                <w:sz w:val="16"/>
                <w:szCs w:val="16"/>
              </w:rPr>
              <w:t>МБУ «Развитие»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:rsidTr="0077027C">
        <w:trPr>
          <w:trHeight w:val="101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1C4CD9">
              <w:rPr>
                <w:rFonts w:cs="Times New Roman"/>
                <w:sz w:val="15"/>
                <w:szCs w:val="15"/>
              </w:rPr>
              <w:t>Разработка схемы водоотведения поверхностного стока г.Сергиев Посад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6935D7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6935D7">
              <w:rPr>
                <w:rFonts w:cs="Times New Roman"/>
                <w:sz w:val="16"/>
                <w:szCs w:val="16"/>
              </w:rPr>
              <w:t>МБУ «Развитие»</w:t>
            </w:r>
          </w:p>
        </w:tc>
      </w:tr>
      <w:tr w:rsidR="001C4CD9" w:rsidRPr="003D3EA9" w:rsidTr="009B68C9">
        <w:trPr>
          <w:trHeight w:val="57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:rsidTr="0077027C">
        <w:trPr>
          <w:trHeight w:val="909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9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851"/>
        <w:gridCol w:w="850"/>
        <w:gridCol w:w="992"/>
        <w:gridCol w:w="1111"/>
        <w:gridCol w:w="1199"/>
        <w:gridCol w:w="1191"/>
      </w:tblGrid>
      <w:tr w:rsidR="00F55680" w:rsidRPr="003D3EA9" w:rsidTr="00F55680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F55680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F55680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F55680">
        <w:trPr>
          <w:trHeight w:val="57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иев Поса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5667F2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 </w:t>
            </w:r>
            <w:r w:rsidR="00B677E7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Развитие</w:t>
            </w:r>
            <w:r w:rsidR="00B677E7">
              <w:rPr>
                <w:rFonts w:cs="Times New Roman"/>
                <w:sz w:val="16"/>
                <w:szCs w:val="16"/>
              </w:rPr>
              <w:t>»</w:t>
            </w:r>
            <w:r w:rsidR="00F55680" w:rsidRPr="003D3EA9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>Выполнение проектно-изыскательских работ по объекту: «Строительство канализационно-насосной станции по адресу:  г. Сергиев Посад, ул. Симоненков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r w:rsidR="00A62F62" w:rsidRPr="004D4D1F">
              <w:rPr>
                <w:rFonts w:cs="Times New Roman"/>
                <w:sz w:val="16"/>
                <w:szCs w:val="16"/>
              </w:rPr>
              <w:t>Симоненкова</w:t>
            </w:r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</w:t>
            </w:r>
            <w:r w:rsidR="00A22D37" w:rsidRPr="004D4D1F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E46E67" w:rsidP="00556EC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7 6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96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9528B6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0764F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монтаж и ввод оборудования на КНС ул.Фестив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Фестивальная</w:t>
            </w:r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528B6" w:rsidRPr="003D3EA9" w:rsidTr="009B68C9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9528B6">
              <w:rPr>
                <w:rFonts w:cs="Times New Roman"/>
                <w:sz w:val="16"/>
                <w:szCs w:val="16"/>
              </w:rPr>
              <w:t>Перекладка канализационного коллектора Ду300-400мм для строительства территории Пакгауза по адресу Сергиево-Посадский г.о., д. Науголь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B6" w:rsidRPr="003D3EA9" w:rsidRDefault="00DA5789" w:rsidP="009528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B6" w:rsidRPr="003D3EA9" w:rsidRDefault="00DA5789" w:rsidP="009528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C55715" w:rsidRDefault="00DA5789" w:rsidP="009528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 0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C55715" w:rsidRDefault="00E276EA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057,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DA5789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528B6" w:rsidRPr="003D3EA9" w:rsidTr="009B68C9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C55715" w:rsidRDefault="00DA5789" w:rsidP="009528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C55715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C55715" w:rsidRDefault="00E276EA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528B6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C55715" w:rsidRDefault="00DA5789" w:rsidP="009528B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 0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C55715" w:rsidRDefault="00E276EA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057,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C55715" w:rsidRDefault="00E276EA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6" w:rsidRPr="003D3EA9" w:rsidRDefault="009528B6" w:rsidP="009528B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E276EA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 9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E276EA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057,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E276EA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 05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E276EA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057,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8C146A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1021"/>
        <w:gridCol w:w="1956"/>
      </w:tblGrid>
      <w:tr w:rsidR="00B1550F" w:rsidRPr="003D3EA9" w:rsidTr="005554C4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5554C4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555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C094A" w:rsidRPr="003D3EA9" w:rsidTr="005554C4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3D3EA9" w:rsidRDefault="004C094A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0D7A7C" w:rsidRDefault="004C094A" w:rsidP="000B4F29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</w:t>
            </w:r>
            <w:r>
              <w:rPr>
                <w:sz w:val="16"/>
                <w:szCs w:val="16"/>
              </w:rPr>
              <w:t>1</w:t>
            </w:r>
            <w:r w:rsidRPr="000D7A7C">
              <w:rPr>
                <w:sz w:val="16"/>
                <w:szCs w:val="16"/>
              </w:rPr>
              <w:t xml:space="preserve"> – </w:t>
            </w:r>
            <w:r w:rsidRPr="000B4F29">
              <w:rPr>
                <w:sz w:val="16"/>
                <w:szCs w:val="16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0D7A7C" w:rsidRDefault="004C094A" w:rsidP="0014042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0D7A7C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5554C4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  <w:p w:rsidR="004C094A" w:rsidRPr="006D1D89" w:rsidRDefault="004C094A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094A" w:rsidRPr="006D1D89" w:rsidRDefault="004C094A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4C094A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4C094A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5554C4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5554C4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C094A" w:rsidRPr="003D3EA9" w:rsidTr="005554C4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4A" w:rsidRPr="000D7A7C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0D7A7C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4C094A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094A" w:rsidRPr="006D1D89" w:rsidRDefault="004C094A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4C094A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4C094A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4C094A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4C094A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C094A" w:rsidRPr="003D3EA9" w:rsidTr="005554C4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4A" w:rsidRPr="000D7A7C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0D7A7C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5554C4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094A" w:rsidRDefault="004C094A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  <w:p w:rsidR="004C094A" w:rsidRPr="006D1D89" w:rsidRDefault="004C094A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4C094A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6D1D89" w:rsidRDefault="004C094A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5554C4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677FCD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C094A" w:rsidRPr="003D3EA9" w:rsidTr="005554C4">
        <w:trPr>
          <w:trHeight w:val="9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4A" w:rsidRPr="000D7A7C" w:rsidRDefault="004C094A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>Мероприятие 0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D7A7C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0D7A7C">
              <w:rPr>
                <w:rFonts w:cs="Times New Roman"/>
                <w:sz w:val="16"/>
                <w:szCs w:val="16"/>
              </w:rPr>
              <w:t xml:space="preserve"> –  </w:t>
            </w:r>
          </w:p>
          <w:p w:rsidR="004C094A" w:rsidRPr="000D7A7C" w:rsidRDefault="00A32DB7" w:rsidP="00B261B3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2DB7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0D7A7C" w:rsidRDefault="004C094A" w:rsidP="00C9022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677FCD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3D3EA9" w:rsidRDefault="004C094A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D303A9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8C146A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094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094A" w:rsidRPr="003D3EA9" w:rsidTr="005554C4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4A" w:rsidRPr="003D3EA9" w:rsidRDefault="004C094A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3D3EA9" w:rsidRDefault="004C094A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4C094A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4C094A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C094A" w:rsidRPr="003D3EA9" w:rsidTr="005554C4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4A" w:rsidRPr="003D3EA9" w:rsidRDefault="004C094A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3D3EA9" w:rsidRDefault="004C094A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D303A9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Pr="003D3EA9" w:rsidRDefault="008C146A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C094A" w:rsidRPr="003D3EA9" w:rsidTr="00B6444F">
        <w:trPr>
          <w:trHeight w:val="5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4A" w:rsidRPr="000D7A7C" w:rsidRDefault="00BD3780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0D7A7C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094A" w:rsidRPr="003C2FD1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094A" w:rsidRPr="003C2FD1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094A" w:rsidRPr="003D3EA9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2FD1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Pr="00230372" w:rsidRDefault="004C094A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094A" w:rsidRDefault="004C094A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Default="004C094A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C094A" w:rsidRDefault="004C094A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C094A" w:rsidRDefault="004C094A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7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C094A" w:rsidRPr="003D3EA9" w:rsidTr="005554C4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4A" w:rsidRPr="000D7A7C" w:rsidRDefault="004C094A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0D7A7C" w:rsidRDefault="004C094A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Default="004C094A" w:rsidP="009F780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094A" w:rsidRDefault="004C094A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Default="004C094A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Default="004C094A" w:rsidP="009F7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80AB0" w:rsidRDefault="004C094A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80AB0" w:rsidRDefault="004C094A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80AB0" w:rsidRDefault="004C094A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80AB0" w:rsidRDefault="004C094A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Default="004C094A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Default="004C094A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C094A" w:rsidRPr="003D3EA9" w:rsidTr="00B6444F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3D3EA9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4A" w:rsidRPr="000D7A7C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4A" w:rsidRPr="000D7A7C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Default="004C094A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094A" w:rsidRDefault="004C094A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Default="004C094A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4A" w:rsidRDefault="004C094A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Default="004C094A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4A" w:rsidRDefault="004C094A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4A" w:rsidRPr="003D3EA9" w:rsidRDefault="004C094A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61" w:rsidRPr="000D7A7C" w:rsidRDefault="00F43561" w:rsidP="00F43561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61" w:rsidRPr="000D7A7C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6D1D89" w:rsidRDefault="007B0911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40 652,58</w:t>
            </w:r>
          </w:p>
          <w:p w:rsidR="00F43561" w:rsidRPr="006D1D89" w:rsidRDefault="00F43561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561" w:rsidRPr="006D1D89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6D1D89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6D1D89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7B091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4 535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7B091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52 966,13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61" w:rsidRPr="000D7A7C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61" w:rsidRPr="000D7A7C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6D1D89" w:rsidRDefault="00C749B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67 785,26</w:t>
            </w:r>
            <w:r w:rsidR="00F43561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561" w:rsidRPr="006D1D89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6D1D89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6D1D89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C749B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9 374,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300AC7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11 406,79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61" w:rsidRPr="000D7A7C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61" w:rsidRPr="000D7A7C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6D1D89" w:rsidRDefault="007B0911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2 86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F43561" w:rsidRPr="006D1D89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6D1D89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6D1D89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7B091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5 161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EA13B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1 559,34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0D7A7C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F43561" w:rsidRPr="000D7A7C" w:rsidRDefault="00F43561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0D7A7C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43561" w:rsidRPr="003D3EA9" w:rsidTr="005554C4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561" w:rsidRPr="003D3EA9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80AB0" w:rsidRDefault="00F43561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4F383A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230372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43561" w:rsidRPr="003D3EA9" w:rsidTr="005554C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80AB0" w:rsidRDefault="00F43561" w:rsidP="00F4356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561" w:rsidRPr="00230372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80AB0" w:rsidRDefault="00F43561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230372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230372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00292C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F43561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F43561"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:rsidR="00F43561" w:rsidRPr="00380AB0" w:rsidRDefault="00F43561" w:rsidP="00F43561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8C68A6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561" w:rsidRPr="008C68A6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8C68A6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8C68A6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561" w:rsidRPr="008C68A6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8C68A6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8C68A6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561" w:rsidRPr="008C68A6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8C68A6" w:rsidRDefault="00F43561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43561" w:rsidRPr="003D3EA9" w:rsidTr="005554C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80AB0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43561" w:rsidRPr="003D3EA9" w:rsidTr="005554C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43561" w:rsidRPr="003D3EA9" w:rsidTr="005554C4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561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43561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F43561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43561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43561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43561" w:rsidRPr="003D3EA9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43561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3561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Pr="003D3EA9" w:rsidRDefault="00F43561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43561" w:rsidRPr="00600760" w:rsidRDefault="00F43561" w:rsidP="00F435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43561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61" w:rsidRPr="003D3EA9" w:rsidRDefault="00F43561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B796E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3D3EA9" w:rsidRDefault="00EB796E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796E" w:rsidRPr="005A5E38" w:rsidRDefault="00EB796E" w:rsidP="00414AE9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414AE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3D3EA9" w:rsidRDefault="00EB796E" w:rsidP="00414AE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3D3EA9" w:rsidRDefault="00EB796E" w:rsidP="00AF6D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A13B1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1 59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B796E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B796E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796E" w:rsidRPr="00A80718" w:rsidRDefault="00EB796E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5A5E38" w:rsidRDefault="00EA13B1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579,5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5A5E38" w:rsidRDefault="00C57921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 010,5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3D3EA9" w:rsidRDefault="00EB796E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8C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B796E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Default="00EB796E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796E" w:rsidRPr="005A5E38" w:rsidRDefault="00EB796E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Default="00EB796E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3D3EA9" w:rsidRDefault="00EB796E" w:rsidP="00AF6D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B796E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702,9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B796E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B796E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796E" w:rsidRPr="00A80718" w:rsidRDefault="00EB796E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5A5E38" w:rsidRDefault="00EB796E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335,1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5A5E38" w:rsidRDefault="00EB796E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367,81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3D3EA9" w:rsidRDefault="00EB796E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B796E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Default="00EB796E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5A5E38" w:rsidRDefault="00EB796E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Default="00EB796E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3D3EA9" w:rsidRDefault="00EB796E" w:rsidP="00AF6D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A13B1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4 887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B796E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6E" w:rsidRPr="00A80718" w:rsidRDefault="00EB796E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96E" w:rsidRPr="00A80718" w:rsidRDefault="00EB796E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5A5E38" w:rsidRDefault="00EA13B1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244,3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5A5E38" w:rsidRDefault="00C57921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642,69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6E" w:rsidRPr="003D3EA9" w:rsidRDefault="00EB796E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2CB7" w:rsidRPr="006D1D89" w:rsidRDefault="00FF2CB7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796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EB796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2CB7" w:rsidRPr="006D1D89" w:rsidRDefault="00FF2CB7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2CB7" w:rsidRPr="006D1D89" w:rsidRDefault="00FF2CB7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2CB7" w:rsidRPr="005A5E38" w:rsidRDefault="00FF2CB7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A80718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2CB7" w:rsidRPr="005A5E38" w:rsidRDefault="00FF2CB7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A80718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5A5E38" w:rsidRDefault="00FF2CB7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A80718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A80718" w:rsidRDefault="00FF2CB7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5A5E38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FF2CB7" w:rsidRPr="003D3EA9" w:rsidRDefault="00FF2CB7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FF2CB7" w:rsidRPr="003D3EA9" w:rsidRDefault="00FF2CB7" w:rsidP="00FF2CB7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FF2CB7" w:rsidRPr="003D3EA9" w:rsidRDefault="00FF2CB7" w:rsidP="00FF2CB7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4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,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FF2CB7" w:rsidRPr="003D3EA9" w:rsidRDefault="00FF2CB7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FF2CB7" w:rsidRPr="0034300F" w:rsidRDefault="00FF2CB7" w:rsidP="00FF2CB7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FF2CB7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F2CB7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F2CB7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5E1A2A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FF2CB7" w:rsidRPr="003D3EA9" w:rsidRDefault="00FF2CB7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FF2CB7" w:rsidRPr="0034300F" w:rsidRDefault="00FF2CB7" w:rsidP="00FF2CB7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FF2CB7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F2CB7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F2CB7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5E1A2A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4300F" w:rsidRDefault="00FF2CB7" w:rsidP="00FF2CB7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Default="00FF2CB7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B82724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3217D6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23 791,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92 519,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3217D6" w:rsidP="00FF2CB7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322 267,86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B7810" w:rsidP="00FF2CB7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 749 887,98</w:t>
            </w:r>
          </w:p>
        </w:tc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3217D6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601 248,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3217D6" w:rsidP="00FF2CB7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236 047,28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B7810" w:rsidP="00FF2CB7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 298 196,65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FF2CB7" w:rsidRPr="003D3EA9" w:rsidTr="00555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3217D6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2 542,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F2CB7" w:rsidP="00FF2CB7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8 864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3217D6" w:rsidP="003217D6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86 220,5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892FE2" w:rsidRDefault="00FB7810" w:rsidP="00FF2CB7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451 691,33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B7" w:rsidRPr="003D3EA9" w:rsidRDefault="00FF2CB7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финансирование которых предусмотрено мероприятием 0</w:t>
      </w:r>
      <w:r w:rsidR="00926989">
        <w:rPr>
          <w:rFonts w:cs="Times New Roman"/>
          <w:sz w:val="24"/>
          <w:szCs w:val="24"/>
        </w:rPr>
        <w:t>1</w:t>
      </w:r>
      <w:r w:rsidRPr="00A8110E">
        <w:rPr>
          <w:rFonts w:cs="Times New Roman"/>
          <w:sz w:val="24"/>
          <w:szCs w:val="24"/>
        </w:rPr>
        <w:t>.0</w:t>
      </w:r>
      <w:r w:rsidR="00926989">
        <w:rPr>
          <w:rFonts w:cs="Times New Roman"/>
          <w:sz w:val="24"/>
          <w:szCs w:val="24"/>
        </w:rPr>
        <w:t>7</w:t>
      </w:r>
      <w:r w:rsidRPr="00A8110E">
        <w:rPr>
          <w:rFonts w:cs="Times New Roman"/>
          <w:sz w:val="24"/>
          <w:szCs w:val="24"/>
        </w:rPr>
        <w:t>. «</w:t>
      </w:r>
      <w:r w:rsidR="00926989" w:rsidRPr="00926989">
        <w:rPr>
          <w:rFonts w:cs="Times New Roman"/>
          <w:sz w:val="24"/>
          <w:szCs w:val="24"/>
        </w:rPr>
        <w:t>Реализация мероприятий по строительству и реконструкции объектов теплоснабжения муниципальной собственности</w:t>
      </w:r>
      <w:r w:rsidRPr="00A8110E">
        <w:rPr>
          <w:rFonts w:cs="Times New Roman"/>
          <w:sz w:val="24"/>
          <w:szCs w:val="24"/>
        </w:rPr>
        <w:t>» подпрограммы 3 «Объекты теплоснабжения, инженерные коммуникации»  муниципальной программы «Развитие инженерной инфраструктуры, энергоэффективности и отрасли обращения с отходами»</w:t>
      </w:r>
    </w:p>
    <w:p w:rsid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992"/>
        <w:gridCol w:w="638"/>
        <w:gridCol w:w="1630"/>
      </w:tblGrid>
      <w:tr w:rsidR="00926989" w:rsidRPr="003D3EA9" w:rsidTr="00016BA5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26989" w:rsidRPr="003D3EA9" w:rsidTr="00016BA5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F78E8">
              <w:rPr>
                <w:sz w:val="16"/>
                <w:szCs w:val="16"/>
              </w:rPr>
              <w:t>Строительство котельной мощностью 75,6 МВт по адресу: Московская область, г. Пересвет (в т.ч. П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Пересвет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BD3780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D3780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Северная и поселка Гражданский г.п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Коршуниха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>Реконструкция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Ду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>, наименование: Газовая котельная, общей площадью 118,90 кв.м., с кадастровым номером 50:05:0000000:13008, с установленным котельным оборудованием, с трубой расположенного на земельном участке площадью 1000 кв.м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Pr="008125DD" w:rsidRDefault="00E13FC3" w:rsidP="00E1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>
        <w:rPr>
          <w:rFonts w:ascii="Times New Roman" w:hAnsi="Times New Roman" w:cs="Times New Roman"/>
          <w:sz w:val="24"/>
          <w:szCs w:val="24"/>
        </w:rPr>
        <w:t>объектов 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E13FC3" w:rsidRPr="00A16AA1" w:rsidRDefault="00E13FC3" w:rsidP="00E13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1D89">
        <w:rPr>
          <w:rFonts w:ascii="Times New Roman" w:hAnsi="Times New Roman" w:cs="Times New Roman"/>
          <w:sz w:val="24"/>
          <w:szCs w:val="24"/>
        </w:rPr>
        <w:t>. «</w:t>
      </w:r>
      <w:r w:rsidRPr="00E13FC3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строительству и реконструкции сетей теплоснабжения муниципальной собственности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E13FC3" w:rsidRPr="00A56ABE" w:rsidTr="00A900E0">
        <w:tc>
          <w:tcPr>
            <w:tcW w:w="730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E13FC3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E13FC3" w:rsidRPr="00A56ABE" w:rsidTr="00A900E0">
        <w:trPr>
          <w:trHeight w:val="726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3FC3" w:rsidRPr="00A56ABE" w:rsidTr="00A900E0">
        <w:trPr>
          <w:trHeight w:val="207"/>
        </w:trPr>
        <w:tc>
          <w:tcPr>
            <w:tcW w:w="730" w:type="dxa"/>
            <w:vAlign w:val="center"/>
          </w:tcPr>
          <w:p w:rsidR="00E13FC3" w:rsidRPr="00A56ABE" w:rsidRDefault="00E13FC3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13FC3" w:rsidRPr="00A56ABE" w:rsidTr="00A900E0">
        <w:tc>
          <w:tcPr>
            <w:tcW w:w="730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Строительство участков тепловой сети по адресу: Московская область, г. Пересвет, от котельной до камеры (в т.ч. ПИР)</w:t>
            </w:r>
          </w:p>
        </w:tc>
        <w:tc>
          <w:tcPr>
            <w:tcW w:w="1133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:rsidR="00E13FC3" w:rsidRPr="00A56ABE" w:rsidRDefault="00E13FC3" w:rsidP="00C40EF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>
              <w:rPr>
                <w:rFonts w:ascii="Times New Roman" w:hAnsi="Times New Roman" w:cs="Times New Roman"/>
                <w:sz w:val="16"/>
                <w:szCs w:val="16"/>
              </w:rPr>
              <w:t>г.Пересвет</w:t>
            </w:r>
          </w:p>
        </w:tc>
        <w:tc>
          <w:tcPr>
            <w:tcW w:w="1134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:rsidR="00E13FC3" w:rsidRPr="00A56ABE" w:rsidRDefault="00922F4C" w:rsidP="00112037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:rsidTr="00A900E0">
        <w:trPr>
          <w:trHeight w:val="314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E13FC3" w:rsidRPr="00A56ABE" w:rsidRDefault="009F0FBE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:rsidTr="00A900E0">
        <w:trPr>
          <w:trHeight w:val="483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  <w:tr w:rsidR="00E13FC3" w:rsidRPr="00A56ABE" w:rsidTr="00A900E0">
        <w:trPr>
          <w:trHeight w:val="265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E13FC3" w:rsidRPr="00A56ABE" w:rsidRDefault="005C487D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:rsidTr="00A900E0">
        <w:trPr>
          <w:trHeight w:val="202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E13FC3" w:rsidRPr="00A56ABE" w:rsidRDefault="00112037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  <w:r w:rsidR="00E13FC3"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:rsidTr="00A900E0">
        <w:trPr>
          <w:trHeight w:val="551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E13FC3" w:rsidRPr="00A56ABE" w:rsidRDefault="005C487D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</w:tbl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0A0F17" w:rsidRPr="000A0F17" w:rsidRDefault="0096278C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F17"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г.о., 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 Хотьково, от К-6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на МОПБ № 5 </w:t>
            </w:r>
          </w:p>
          <w:p w:rsidR="00A56ABE" w:rsidRPr="00A56ABE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(в т.ч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 w:rsidR="0050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7468CA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68 988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7468C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5 387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DB5286" w:rsidRPr="006D1D89" w:rsidRDefault="007468CA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68 988,66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7468C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5 387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7468CA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68 988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7468C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5 387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7468CA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68 988,66</w:t>
            </w:r>
            <w:r w:rsidR="007203B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7468CA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5 387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7468CA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68 988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7468CA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5 387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7468CA" w:rsidRPr="000B5AC9" w:rsidRDefault="007468CA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68 988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7468CA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5 387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B5AC9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B15477" w:rsidP="004A1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511,13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476BB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8223D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084 200,2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4A1B9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36B96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36B96" w:rsidRPr="003D3EA9" w:rsidRDefault="00C03B8D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236B96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3 - Приобретение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05" w:type="dxa"/>
            <w:shd w:val="clear" w:color="auto" w:fill="FFFFFF" w:themeFill="background1"/>
          </w:tcPr>
          <w:p w:rsidR="00236B96" w:rsidRPr="003D3EA9" w:rsidRDefault="00236B96" w:rsidP="00236B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78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B96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81A8E" w:rsidRPr="003D3EA9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481A8E" w:rsidRPr="00BC2558" w:rsidRDefault="00481A8E" w:rsidP="00481A8E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481A8E" w:rsidRPr="00BC2558" w:rsidRDefault="00481A8E" w:rsidP="00481A8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81A8E" w:rsidRPr="003D3EA9" w:rsidRDefault="00481A8E" w:rsidP="0048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481A8E" w:rsidRDefault="007230AB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788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36B96" w:rsidRPr="003D3EA9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36B96" w:rsidRPr="003D3EA9" w:rsidRDefault="00481A8E" w:rsidP="00236B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481A8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78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939A7" w:rsidRPr="00BC2558" w:rsidRDefault="00B939A7" w:rsidP="00B939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137F3F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939A7" w:rsidRPr="00BC2558" w:rsidRDefault="00B939A7" w:rsidP="00B939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1F668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939A7" w:rsidRPr="00BC2558" w:rsidRDefault="00B939A7" w:rsidP="00C03B8D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939A7" w:rsidRPr="00BC2558" w:rsidRDefault="00B939A7" w:rsidP="00C03B8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39A7" w:rsidRDefault="00B939A7" w:rsidP="00C03B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939A7" w:rsidRPr="00BC2558" w:rsidRDefault="00B939A7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939A7" w:rsidRPr="00BC2558" w:rsidRDefault="00B939A7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39A7" w:rsidRDefault="00B939A7" w:rsidP="00B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Pr="003D3EA9" w:rsidRDefault="00E8535E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9C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Pr="003D3EA9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535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8A4AE4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F80BE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8A4AE4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AF5E53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0D7A7C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A900E0" w:rsidP="001F66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6 974,13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A900E0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D33317" w:rsidTr="00A900E0">
        <w:trPr>
          <w:trHeight w:val="70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085 663,25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464769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46476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3E1882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50508F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финансирование которых предусмотрено мероприятием 01.</w:t>
      </w:r>
      <w:r w:rsidR="00942584">
        <w:rPr>
          <w:sz w:val="24"/>
          <w:szCs w:val="24"/>
        </w:rPr>
        <w:t>13</w:t>
      </w:r>
      <w:r w:rsidRPr="003E1882">
        <w:rPr>
          <w:sz w:val="24"/>
          <w:szCs w:val="24"/>
        </w:rPr>
        <w:t>. «</w:t>
      </w:r>
      <w:r w:rsidR="00942584" w:rsidRPr="00942584">
        <w:rPr>
          <w:sz w:val="24"/>
          <w:szCs w:val="24"/>
        </w:rPr>
        <w:t>Приобретение объектов теплоснабжения</w:t>
      </w:r>
      <w:r w:rsidRPr="003E1882">
        <w:rPr>
          <w:sz w:val="24"/>
          <w:szCs w:val="24"/>
        </w:rPr>
        <w:t xml:space="preserve">» подпрограммы </w:t>
      </w:r>
      <w:r w:rsidR="00C61091">
        <w:rPr>
          <w:sz w:val="24"/>
          <w:szCs w:val="24"/>
        </w:rPr>
        <w:t>8</w:t>
      </w:r>
      <w:r w:rsidRPr="003E1882">
        <w:rPr>
          <w:sz w:val="24"/>
          <w:szCs w:val="24"/>
        </w:rPr>
        <w:t xml:space="preserve"> «</w:t>
      </w:r>
      <w:r w:rsidR="00C61091" w:rsidRPr="00C61091">
        <w:rPr>
          <w:sz w:val="24"/>
          <w:szCs w:val="24"/>
        </w:rPr>
        <w:t>Реализация полномочий в сфере жилищно-коммунального хозяйства</w:t>
      </w:r>
      <w:r w:rsidRPr="003E1882">
        <w:rPr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50508F" w:rsidRDefault="0050508F" w:rsidP="003E188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tbl>
      <w:tblPr>
        <w:tblW w:w="152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3E1882" w:rsidRPr="00A56ABE" w:rsidTr="00C61091">
        <w:tc>
          <w:tcPr>
            <w:tcW w:w="642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3E1882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3E1882" w:rsidRPr="00A56ABE" w:rsidRDefault="003E1882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3E1882" w:rsidRPr="00A56ABE" w:rsidTr="00C61091">
        <w:trPr>
          <w:trHeight w:val="726"/>
        </w:trPr>
        <w:tc>
          <w:tcPr>
            <w:tcW w:w="642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3E1882" w:rsidRPr="00A56ABE" w:rsidTr="00167D29">
        <w:trPr>
          <w:trHeight w:val="207"/>
        </w:trPr>
        <w:tc>
          <w:tcPr>
            <w:tcW w:w="642" w:type="dxa"/>
            <w:vAlign w:val="center"/>
          </w:tcPr>
          <w:p w:rsidR="003E1882" w:rsidRPr="00A56ABE" w:rsidRDefault="003E1882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66FC" w:rsidRPr="00A56ABE" w:rsidTr="00167D29">
        <w:tc>
          <w:tcPr>
            <w:tcW w:w="642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7366FC" w:rsidRPr="00A56ABE" w:rsidRDefault="007366FC" w:rsidP="00C610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91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Селково, д. 19б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:rsidR="007366FC" w:rsidRPr="00A56ABE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Селково д.19б</w:t>
            </w:r>
          </w:p>
        </w:tc>
        <w:tc>
          <w:tcPr>
            <w:tcW w:w="1134" w:type="dxa"/>
            <w:vMerge w:val="restart"/>
          </w:tcPr>
          <w:p w:rsidR="007366FC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6FC" w:rsidRPr="00A56ABE" w:rsidRDefault="007366FC" w:rsidP="00FA35EB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 548,00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548,00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314"/>
        </w:trPr>
        <w:tc>
          <w:tcPr>
            <w:tcW w:w="64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215,71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215,71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332,29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332,29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A900E0">
        <w:trPr>
          <w:trHeight w:val="483"/>
        </w:trPr>
        <w:tc>
          <w:tcPr>
            <w:tcW w:w="642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7366FC" w:rsidRPr="00A56ABE" w:rsidRDefault="007366FC" w:rsidP="00736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66FC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Федорцово</w:t>
            </w:r>
          </w:p>
        </w:tc>
        <w:tc>
          <w:tcPr>
            <w:tcW w:w="1133" w:type="dxa"/>
            <w:vMerge w:val="restart"/>
          </w:tcPr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:rsidR="007366FC" w:rsidRPr="00A56ABE" w:rsidRDefault="00193408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Федорцово</w:t>
            </w:r>
          </w:p>
        </w:tc>
        <w:tc>
          <w:tcPr>
            <w:tcW w:w="1134" w:type="dxa"/>
            <w:vMerge w:val="restart"/>
          </w:tcPr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 105,00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105,00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A900E0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214,12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214,12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890,88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890,88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A900E0">
        <w:trPr>
          <w:trHeight w:val="483"/>
        </w:trPr>
        <w:tc>
          <w:tcPr>
            <w:tcW w:w="642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193408" w:rsidRPr="00A56ABE" w:rsidRDefault="004978E7" w:rsidP="001934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Трехселище, д. 5/1</w:t>
            </w:r>
          </w:p>
        </w:tc>
        <w:tc>
          <w:tcPr>
            <w:tcW w:w="1133" w:type="dxa"/>
            <w:vMerge w:val="restart"/>
          </w:tcPr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:rsidR="00193408" w:rsidRPr="00A56ABE" w:rsidRDefault="00193408" w:rsidP="004978E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978E7">
              <w:rPr>
                <w:rFonts w:ascii="Times New Roman" w:hAnsi="Times New Roman" w:cs="Times New Roman"/>
                <w:sz w:val="16"/>
                <w:szCs w:val="16"/>
              </w:rPr>
              <w:t>Трехселище д.5/1</w:t>
            </w:r>
          </w:p>
        </w:tc>
        <w:tc>
          <w:tcPr>
            <w:tcW w:w="1134" w:type="dxa"/>
            <w:vMerge w:val="restart"/>
          </w:tcPr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09,0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 909,0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A900E0">
        <w:trPr>
          <w:trHeight w:val="483"/>
        </w:trPr>
        <w:tc>
          <w:tcPr>
            <w:tcW w:w="64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884,3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884,3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334174">
        <w:trPr>
          <w:trHeight w:val="798"/>
        </w:trPr>
        <w:tc>
          <w:tcPr>
            <w:tcW w:w="64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024,7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24,7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A900E0">
        <w:trPr>
          <w:trHeight w:val="483"/>
        </w:trPr>
        <w:tc>
          <w:tcPr>
            <w:tcW w:w="642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334174" w:rsidRPr="00A56ABE" w:rsidRDefault="00B02A00" w:rsidP="003341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Торгашино, № 68в</w:t>
            </w:r>
          </w:p>
        </w:tc>
        <w:tc>
          <w:tcPr>
            <w:tcW w:w="1133" w:type="dxa"/>
            <w:vMerge w:val="restart"/>
          </w:tcPr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:rsidR="00334174" w:rsidRPr="00A56ABE" w:rsidRDefault="00334174" w:rsidP="00B02A0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B02A00">
              <w:rPr>
                <w:rFonts w:ascii="Times New Roman" w:hAnsi="Times New Roman" w:cs="Times New Roman"/>
                <w:sz w:val="16"/>
                <w:szCs w:val="16"/>
              </w:rPr>
              <w:t>Торгашино д.68в</w:t>
            </w:r>
          </w:p>
        </w:tc>
        <w:tc>
          <w:tcPr>
            <w:tcW w:w="1134" w:type="dxa"/>
            <w:vMerge w:val="restart"/>
          </w:tcPr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736,00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736,00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A900E0">
        <w:trPr>
          <w:trHeight w:val="483"/>
        </w:trPr>
        <w:tc>
          <w:tcPr>
            <w:tcW w:w="64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 403,58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 403,58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167D29">
        <w:trPr>
          <w:trHeight w:val="483"/>
        </w:trPr>
        <w:tc>
          <w:tcPr>
            <w:tcW w:w="64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332,42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332,42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416"/>
        </w:trPr>
        <w:tc>
          <w:tcPr>
            <w:tcW w:w="642" w:type="dxa"/>
            <w:vMerge w:val="restart"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</w:tcPr>
          <w:p w:rsidR="00167D29" w:rsidRPr="00A56ABE" w:rsidRDefault="00416285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285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D29" w:rsidRPr="00A56ABE" w:rsidRDefault="00167D29" w:rsidP="00416285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167D29" w:rsidRPr="00A56ABE" w:rsidRDefault="00416285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298,00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 298,00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202"/>
        </w:trPr>
        <w:tc>
          <w:tcPr>
            <w:tcW w:w="64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Default="00167D29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 бюджета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 717,71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 717,71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551"/>
        </w:trPr>
        <w:tc>
          <w:tcPr>
            <w:tcW w:w="64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7D29" w:rsidRPr="00A56ABE" w:rsidRDefault="00167D29" w:rsidP="00A900E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580,29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80,29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31" w:rsidRDefault="00F61731" w:rsidP="00A8159B">
      <w:r>
        <w:separator/>
      </w:r>
    </w:p>
  </w:endnote>
  <w:endnote w:type="continuationSeparator" w:id="0">
    <w:p w:rsidR="00F61731" w:rsidRDefault="00F61731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31" w:rsidRDefault="00F61731" w:rsidP="00A8159B">
      <w:r>
        <w:separator/>
      </w:r>
    </w:p>
  </w:footnote>
  <w:footnote w:type="continuationSeparator" w:id="0">
    <w:p w:rsidR="00F61731" w:rsidRDefault="00F61731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FB44D2" w:rsidRDefault="00FB44D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1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4D2" w:rsidRDefault="00FB44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292C"/>
    <w:rsid w:val="00004558"/>
    <w:rsid w:val="00005E97"/>
    <w:rsid w:val="00006247"/>
    <w:rsid w:val="0000702E"/>
    <w:rsid w:val="00010AF2"/>
    <w:rsid w:val="000112DD"/>
    <w:rsid w:val="0001350F"/>
    <w:rsid w:val="00015BFA"/>
    <w:rsid w:val="00016108"/>
    <w:rsid w:val="00016BA5"/>
    <w:rsid w:val="0002054C"/>
    <w:rsid w:val="00023728"/>
    <w:rsid w:val="00025DB5"/>
    <w:rsid w:val="000278E0"/>
    <w:rsid w:val="00032722"/>
    <w:rsid w:val="000329CB"/>
    <w:rsid w:val="00033675"/>
    <w:rsid w:val="00034835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6301"/>
    <w:rsid w:val="0005666E"/>
    <w:rsid w:val="00056AAA"/>
    <w:rsid w:val="00057206"/>
    <w:rsid w:val="00057346"/>
    <w:rsid w:val="00057533"/>
    <w:rsid w:val="000575BE"/>
    <w:rsid w:val="00063CFD"/>
    <w:rsid w:val="00065011"/>
    <w:rsid w:val="00066F6D"/>
    <w:rsid w:val="00067641"/>
    <w:rsid w:val="00071114"/>
    <w:rsid w:val="00074E24"/>
    <w:rsid w:val="000764F5"/>
    <w:rsid w:val="0007670C"/>
    <w:rsid w:val="00083533"/>
    <w:rsid w:val="00083F00"/>
    <w:rsid w:val="00084CA3"/>
    <w:rsid w:val="00084CAD"/>
    <w:rsid w:val="0008636F"/>
    <w:rsid w:val="00087140"/>
    <w:rsid w:val="00090EFD"/>
    <w:rsid w:val="00091861"/>
    <w:rsid w:val="00095736"/>
    <w:rsid w:val="000971D0"/>
    <w:rsid w:val="000A0F17"/>
    <w:rsid w:val="000A19F4"/>
    <w:rsid w:val="000A2272"/>
    <w:rsid w:val="000B1AF8"/>
    <w:rsid w:val="000B3684"/>
    <w:rsid w:val="000B4F29"/>
    <w:rsid w:val="000B5AC9"/>
    <w:rsid w:val="000B70EC"/>
    <w:rsid w:val="000C4DC5"/>
    <w:rsid w:val="000C5FAF"/>
    <w:rsid w:val="000C64E8"/>
    <w:rsid w:val="000C66C6"/>
    <w:rsid w:val="000D1195"/>
    <w:rsid w:val="000D2D9D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1652"/>
    <w:rsid w:val="000F31EA"/>
    <w:rsid w:val="000F47B4"/>
    <w:rsid w:val="00101633"/>
    <w:rsid w:val="00104DAD"/>
    <w:rsid w:val="001079A0"/>
    <w:rsid w:val="00112037"/>
    <w:rsid w:val="00112322"/>
    <w:rsid w:val="00112880"/>
    <w:rsid w:val="001135BB"/>
    <w:rsid w:val="001153C1"/>
    <w:rsid w:val="00116653"/>
    <w:rsid w:val="0011670A"/>
    <w:rsid w:val="001218ED"/>
    <w:rsid w:val="0012506F"/>
    <w:rsid w:val="00126671"/>
    <w:rsid w:val="001353FA"/>
    <w:rsid w:val="00137F3F"/>
    <w:rsid w:val="00140420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67D29"/>
    <w:rsid w:val="00173703"/>
    <w:rsid w:val="0017794F"/>
    <w:rsid w:val="00177F67"/>
    <w:rsid w:val="001807C0"/>
    <w:rsid w:val="001824B9"/>
    <w:rsid w:val="00182F57"/>
    <w:rsid w:val="00183A95"/>
    <w:rsid w:val="00184527"/>
    <w:rsid w:val="001845EB"/>
    <w:rsid w:val="0018482F"/>
    <w:rsid w:val="00190688"/>
    <w:rsid w:val="001909DE"/>
    <w:rsid w:val="00191DF0"/>
    <w:rsid w:val="00191F7F"/>
    <w:rsid w:val="00193408"/>
    <w:rsid w:val="0019633E"/>
    <w:rsid w:val="00196A9F"/>
    <w:rsid w:val="001A30B3"/>
    <w:rsid w:val="001A5038"/>
    <w:rsid w:val="001A613C"/>
    <w:rsid w:val="001A6ECF"/>
    <w:rsid w:val="001A705A"/>
    <w:rsid w:val="001B2191"/>
    <w:rsid w:val="001B230F"/>
    <w:rsid w:val="001B3170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4CD9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466B"/>
    <w:rsid w:val="001F4B41"/>
    <w:rsid w:val="001F521E"/>
    <w:rsid w:val="001F548D"/>
    <w:rsid w:val="001F5C44"/>
    <w:rsid w:val="001F6684"/>
    <w:rsid w:val="001F7A65"/>
    <w:rsid w:val="00201339"/>
    <w:rsid w:val="00206D70"/>
    <w:rsid w:val="0021375C"/>
    <w:rsid w:val="00214362"/>
    <w:rsid w:val="002176F0"/>
    <w:rsid w:val="00217849"/>
    <w:rsid w:val="00221C23"/>
    <w:rsid w:val="00222381"/>
    <w:rsid w:val="00222422"/>
    <w:rsid w:val="00230372"/>
    <w:rsid w:val="002334CF"/>
    <w:rsid w:val="0023610F"/>
    <w:rsid w:val="00236B96"/>
    <w:rsid w:val="002430BD"/>
    <w:rsid w:val="00244645"/>
    <w:rsid w:val="00246B79"/>
    <w:rsid w:val="00250DE0"/>
    <w:rsid w:val="002544CA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26DD"/>
    <w:rsid w:val="002728CB"/>
    <w:rsid w:val="00273D50"/>
    <w:rsid w:val="00275291"/>
    <w:rsid w:val="002756B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4267"/>
    <w:rsid w:val="00297D4E"/>
    <w:rsid w:val="002A4D7A"/>
    <w:rsid w:val="002A549A"/>
    <w:rsid w:val="002A5601"/>
    <w:rsid w:val="002A569A"/>
    <w:rsid w:val="002A59DE"/>
    <w:rsid w:val="002A5CC0"/>
    <w:rsid w:val="002A7596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B47"/>
    <w:rsid w:val="002E3675"/>
    <w:rsid w:val="002E5C3A"/>
    <w:rsid w:val="002E680A"/>
    <w:rsid w:val="002E75CA"/>
    <w:rsid w:val="002F054C"/>
    <w:rsid w:val="002F4198"/>
    <w:rsid w:val="002F61C5"/>
    <w:rsid w:val="00300AC7"/>
    <w:rsid w:val="003013BA"/>
    <w:rsid w:val="00301F1C"/>
    <w:rsid w:val="00304670"/>
    <w:rsid w:val="00305038"/>
    <w:rsid w:val="003059FE"/>
    <w:rsid w:val="00306013"/>
    <w:rsid w:val="003067D9"/>
    <w:rsid w:val="0030798A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7D6"/>
    <w:rsid w:val="00321878"/>
    <w:rsid w:val="00330074"/>
    <w:rsid w:val="003319C5"/>
    <w:rsid w:val="00331BA5"/>
    <w:rsid w:val="00334174"/>
    <w:rsid w:val="00336742"/>
    <w:rsid w:val="0034073E"/>
    <w:rsid w:val="00340B52"/>
    <w:rsid w:val="0034300F"/>
    <w:rsid w:val="003465A8"/>
    <w:rsid w:val="00352CF2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805"/>
    <w:rsid w:val="003B4F67"/>
    <w:rsid w:val="003B63A8"/>
    <w:rsid w:val="003C147B"/>
    <w:rsid w:val="003C1EB3"/>
    <w:rsid w:val="003C2E7B"/>
    <w:rsid w:val="003C2FD1"/>
    <w:rsid w:val="003C3BE9"/>
    <w:rsid w:val="003C4319"/>
    <w:rsid w:val="003C4D75"/>
    <w:rsid w:val="003C580B"/>
    <w:rsid w:val="003C67B3"/>
    <w:rsid w:val="003D10D8"/>
    <w:rsid w:val="003D3EA9"/>
    <w:rsid w:val="003E1882"/>
    <w:rsid w:val="003E2272"/>
    <w:rsid w:val="003E7262"/>
    <w:rsid w:val="003E74BF"/>
    <w:rsid w:val="003F0BDA"/>
    <w:rsid w:val="003F1015"/>
    <w:rsid w:val="003F3588"/>
    <w:rsid w:val="003F4739"/>
    <w:rsid w:val="003F5B36"/>
    <w:rsid w:val="003F5B82"/>
    <w:rsid w:val="003F5BCB"/>
    <w:rsid w:val="003F632A"/>
    <w:rsid w:val="00403B13"/>
    <w:rsid w:val="00403DB4"/>
    <w:rsid w:val="00407A20"/>
    <w:rsid w:val="00407E5D"/>
    <w:rsid w:val="00412A7D"/>
    <w:rsid w:val="00412D91"/>
    <w:rsid w:val="00413E97"/>
    <w:rsid w:val="0041410B"/>
    <w:rsid w:val="00414AE9"/>
    <w:rsid w:val="00415D01"/>
    <w:rsid w:val="00416285"/>
    <w:rsid w:val="00417B86"/>
    <w:rsid w:val="00425FDF"/>
    <w:rsid w:val="00426006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BBB"/>
    <w:rsid w:val="00476EEE"/>
    <w:rsid w:val="00476F7D"/>
    <w:rsid w:val="00480920"/>
    <w:rsid w:val="0048196E"/>
    <w:rsid w:val="00481A8E"/>
    <w:rsid w:val="0048480E"/>
    <w:rsid w:val="004861A3"/>
    <w:rsid w:val="00486BDB"/>
    <w:rsid w:val="0049080B"/>
    <w:rsid w:val="004920DE"/>
    <w:rsid w:val="0049470D"/>
    <w:rsid w:val="00496ABD"/>
    <w:rsid w:val="00497351"/>
    <w:rsid w:val="004978E7"/>
    <w:rsid w:val="004A0BE0"/>
    <w:rsid w:val="004A1B90"/>
    <w:rsid w:val="004A29E9"/>
    <w:rsid w:val="004A39E0"/>
    <w:rsid w:val="004A4700"/>
    <w:rsid w:val="004A577A"/>
    <w:rsid w:val="004B34D1"/>
    <w:rsid w:val="004B362B"/>
    <w:rsid w:val="004B487C"/>
    <w:rsid w:val="004B581A"/>
    <w:rsid w:val="004B73DC"/>
    <w:rsid w:val="004C094A"/>
    <w:rsid w:val="004C43D5"/>
    <w:rsid w:val="004C4B08"/>
    <w:rsid w:val="004C59AC"/>
    <w:rsid w:val="004C6F21"/>
    <w:rsid w:val="004D0B21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F1FA8"/>
    <w:rsid w:val="004F365A"/>
    <w:rsid w:val="004F36BF"/>
    <w:rsid w:val="004F383A"/>
    <w:rsid w:val="004F464A"/>
    <w:rsid w:val="004F4D5A"/>
    <w:rsid w:val="004F5951"/>
    <w:rsid w:val="004F67E6"/>
    <w:rsid w:val="00502A6C"/>
    <w:rsid w:val="00503C2B"/>
    <w:rsid w:val="0050443F"/>
    <w:rsid w:val="00504873"/>
    <w:rsid w:val="00504E36"/>
    <w:rsid w:val="0050508F"/>
    <w:rsid w:val="00505F34"/>
    <w:rsid w:val="005071CF"/>
    <w:rsid w:val="00512616"/>
    <w:rsid w:val="00521A33"/>
    <w:rsid w:val="0052249D"/>
    <w:rsid w:val="00523BE6"/>
    <w:rsid w:val="00524CD3"/>
    <w:rsid w:val="005254CE"/>
    <w:rsid w:val="0053132F"/>
    <w:rsid w:val="005315C0"/>
    <w:rsid w:val="00531DE0"/>
    <w:rsid w:val="00533272"/>
    <w:rsid w:val="00536FB1"/>
    <w:rsid w:val="00537C60"/>
    <w:rsid w:val="005405BC"/>
    <w:rsid w:val="00541086"/>
    <w:rsid w:val="005431B1"/>
    <w:rsid w:val="00543443"/>
    <w:rsid w:val="00543585"/>
    <w:rsid w:val="0054747C"/>
    <w:rsid w:val="00547BB1"/>
    <w:rsid w:val="00550955"/>
    <w:rsid w:val="00550EAB"/>
    <w:rsid w:val="005554C4"/>
    <w:rsid w:val="005569F2"/>
    <w:rsid w:val="00556ECF"/>
    <w:rsid w:val="00557247"/>
    <w:rsid w:val="00561657"/>
    <w:rsid w:val="00562363"/>
    <w:rsid w:val="00563BFF"/>
    <w:rsid w:val="005667F2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3FE2"/>
    <w:rsid w:val="005A445B"/>
    <w:rsid w:val="005A5E38"/>
    <w:rsid w:val="005B0D9F"/>
    <w:rsid w:val="005B130D"/>
    <w:rsid w:val="005B2953"/>
    <w:rsid w:val="005B312E"/>
    <w:rsid w:val="005B3301"/>
    <w:rsid w:val="005B3402"/>
    <w:rsid w:val="005B7541"/>
    <w:rsid w:val="005C12A2"/>
    <w:rsid w:val="005C2C40"/>
    <w:rsid w:val="005C2DB1"/>
    <w:rsid w:val="005C388D"/>
    <w:rsid w:val="005C3C68"/>
    <w:rsid w:val="005C487D"/>
    <w:rsid w:val="005C5A72"/>
    <w:rsid w:val="005C6B5C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4454"/>
    <w:rsid w:val="00604B28"/>
    <w:rsid w:val="00605710"/>
    <w:rsid w:val="006072D0"/>
    <w:rsid w:val="00607FEC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441A"/>
    <w:rsid w:val="00635FBA"/>
    <w:rsid w:val="00641E44"/>
    <w:rsid w:val="006424E9"/>
    <w:rsid w:val="00644580"/>
    <w:rsid w:val="00646596"/>
    <w:rsid w:val="0065341E"/>
    <w:rsid w:val="00654083"/>
    <w:rsid w:val="006557C4"/>
    <w:rsid w:val="006619D4"/>
    <w:rsid w:val="00664394"/>
    <w:rsid w:val="00664FE3"/>
    <w:rsid w:val="00667619"/>
    <w:rsid w:val="006701E4"/>
    <w:rsid w:val="00670E66"/>
    <w:rsid w:val="0067191F"/>
    <w:rsid w:val="00673D90"/>
    <w:rsid w:val="00677FCD"/>
    <w:rsid w:val="006805F3"/>
    <w:rsid w:val="006818FA"/>
    <w:rsid w:val="006826FE"/>
    <w:rsid w:val="00683D93"/>
    <w:rsid w:val="00683F3D"/>
    <w:rsid w:val="00687D67"/>
    <w:rsid w:val="00690323"/>
    <w:rsid w:val="006935D7"/>
    <w:rsid w:val="00695F15"/>
    <w:rsid w:val="00697A45"/>
    <w:rsid w:val="006A04A3"/>
    <w:rsid w:val="006A04AC"/>
    <w:rsid w:val="006A0A9C"/>
    <w:rsid w:val="006A0E75"/>
    <w:rsid w:val="006A4C5B"/>
    <w:rsid w:val="006B04F0"/>
    <w:rsid w:val="006B52F3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5E4"/>
    <w:rsid w:val="006D788E"/>
    <w:rsid w:val="006E062A"/>
    <w:rsid w:val="006E0D02"/>
    <w:rsid w:val="006E241D"/>
    <w:rsid w:val="006E42C8"/>
    <w:rsid w:val="006E42E9"/>
    <w:rsid w:val="006E5B4B"/>
    <w:rsid w:val="006F069F"/>
    <w:rsid w:val="006F1D9B"/>
    <w:rsid w:val="006F43E5"/>
    <w:rsid w:val="007052F8"/>
    <w:rsid w:val="0070731D"/>
    <w:rsid w:val="00707339"/>
    <w:rsid w:val="00710419"/>
    <w:rsid w:val="00713939"/>
    <w:rsid w:val="0071447C"/>
    <w:rsid w:val="007149C8"/>
    <w:rsid w:val="0071784D"/>
    <w:rsid w:val="007203B4"/>
    <w:rsid w:val="00720DD0"/>
    <w:rsid w:val="007218D2"/>
    <w:rsid w:val="007226B3"/>
    <w:rsid w:val="007230AB"/>
    <w:rsid w:val="00724F9C"/>
    <w:rsid w:val="00730F5B"/>
    <w:rsid w:val="00731933"/>
    <w:rsid w:val="00731991"/>
    <w:rsid w:val="007357D9"/>
    <w:rsid w:val="007366FC"/>
    <w:rsid w:val="00736C03"/>
    <w:rsid w:val="00736CE8"/>
    <w:rsid w:val="00737CEA"/>
    <w:rsid w:val="00742A5B"/>
    <w:rsid w:val="0074397E"/>
    <w:rsid w:val="00746405"/>
    <w:rsid w:val="007468CA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7027C"/>
    <w:rsid w:val="00771B0B"/>
    <w:rsid w:val="00771EE5"/>
    <w:rsid w:val="007724E0"/>
    <w:rsid w:val="0077419A"/>
    <w:rsid w:val="00774CDA"/>
    <w:rsid w:val="00776A2F"/>
    <w:rsid w:val="00781800"/>
    <w:rsid w:val="00782958"/>
    <w:rsid w:val="00783FA9"/>
    <w:rsid w:val="0078412D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0911"/>
    <w:rsid w:val="007B1D0C"/>
    <w:rsid w:val="007B2A7B"/>
    <w:rsid w:val="007B2EC0"/>
    <w:rsid w:val="007B305A"/>
    <w:rsid w:val="007C0BC4"/>
    <w:rsid w:val="007C0C48"/>
    <w:rsid w:val="007C49F9"/>
    <w:rsid w:val="007C68F9"/>
    <w:rsid w:val="007D6932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23DC"/>
    <w:rsid w:val="00823C4E"/>
    <w:rsid w:val="008256AB"/>
    <w:rsid w:val="00827A42"/>
    <w:rsid w:val="008321E3"/>
    <w:rsid w:val="00832EE5"/>
    <w:rsid w:val="00835EB0"/>
    <w:rsid w:val="008379BF"/>
    <w:rsid w:val="00837F72"/>
    <w:rsid w:val="00841BA4"/>
    <w:rsid w:val="008439F6"/>
    <w:rsid w:val="008465AB"/>
    <w:rsid w:val="00847838"/>
    <w:rsid w:val="00850573"/>
    <w:rsid w:val="00850C60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785"/>
    <w:rsid w:val="00882E0C"/>
    <w:rsid w:val="00885DCA"/>
    <w:rsid w:val="008868D1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C146A"/>
    <w:rsid w:val="008C2D7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2AA8"/>
    <w:rsid w:val="008F40C7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466D"/>
    <w:rsid w:val="00914B35"/>
    <w:rsid w:val="00915702"/>
    <w:rsid w:val="00916151"/>
    <w:rsid w:val="00916830"/>
    <w:rsid w:val="00917BE7"/>
    <w:rsid w:val="00920585"/>
    <w:rsid w:val="00922F4C"/>
    <w:rsid w:val="00923019"/>
    <w:rsid w:val="0092431F"/>
    <w:rsid w:val="00924DE6"/>
    <w:rsid w:val="00926989"/>
    <w:rsid w:val="00927132"/>
    <w:rsid w:val="009273C8"/>
    <w:rsid w:val="00930565"/>
    <w:rsid w:val="00930BA7"/>
    <w:rsid w:val="009311E7"/>
    <w:rsid w:val="0093244C"/>
    <w:rsid w:val="009403BA"/>
    <w:rsid w:val="00940E3A"/>
    <w:rsid w:val="00941400"/>
    <w:rsid w:val="0094144C"/>
    <w:rsid w:val="00942584"/>
    <w:rsid w:val="00945A37"/>
    <w:rsid w:val="00945CDF"/>
    <w:rsid w:val="00950B2A"/>
    <w:rsid w:val="009524BB"/>
    <w:rsid w:val="009528B6"/>
    <w:rsid w:val="00956BCA"/>
    <w:rsid w:val="00957420"/>
    <w:rsid w:val="00960FD6"/>
    <w:rsid w:val="00961313"/>
    <w:rsid w:val="0096278C"/>
    <w:rsid w:val="00962EB0"/>
    <w:rsid w:val="00973566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463F"/>
    <w:rsid w:val="009B5DF5"/>
    <w:rsid w:val="009B68C9"/>
    <w:rsid w:val="009C1139"/>
    <w:rsid w:val="009C1487"/>
    <w:rsid w:val="009C15DC"/>
    <w:rsid w:val="009C161E"/>
    <w:rsid w:val="009C1F55"/>
    <w:rsid w:val="009C3504"/>
    <w:rsid w:val="009C489A"/>
    <w:rsid w:val="009C4F0D"/>
    <w:rsid w:val="009C50E5"/>
    <w:rsid w:val="009C7A50"/>
    <w:rsid w:val="009D2EED"/>
    <w:rsid w:val="009D43A9"/>
    <w:rsid w:val="009D7BD1"/>
    <w:rsid w:val="009E4D4E"/>
    <w:rsid w:val="009F0B82"/>
    <w:rsid w:val="009F0FBE"/>
    <w:rsid w:val="009F1B75"/>
    <w:rsid w:val="009F3E38"/>
    <w:rsid w:val="009F50F4"/>
    <w:rsid w:val="009F6DA7"/>
    <w:rsid w:val="009F780E"/>
    <w:rsid w:val="00A00073"/>
    <w:rsid w:val="00A045B4"/>
    <w:rsid w:val="00A05309"/>
    <w:rsid w:val="00A0572D"/>
    <w:rsid w:val="00A05966"/>
    <w:rsid w:val="00A11C8B"/>
    <w:rsid w:val="00A12209"/>
    <w:rsid w:val="00A132E4"/>
    <w:rsid w:val="00A14657"/>
    <w:rsid w:val="00A14B72"/>
    <w:rsid w:val="00A16AA1"/>
    <w:rsid w:val="00A2183A"/>
    <w:rsid w:val="00A224D5"/>
    <w:rsid w:val="00A22D37"/>
    <w:rsid w:val="00A235BE"/>
    <w:rsid w:val="00A23E80"/>
    <w:rsid w:val="00A24DB9"/>
    <w:rsid w:val="00A254E2"/>
    <w:rsid w:val="00A3052F"/>
    <w:rsid w:val="00A32252"/>
    <w:rsid w:val="00A32DB7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3A91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10E"/>
    <w:rsid w:val="00A8159B"/>
    <w:rsid w:val="00A82D90"/>
    <w:rsid w:val="00A84373"/>
    <w:rsid w:val="00A84A21"/>
    <w:rsid w:val="00A851CD"/>
    <w:rsid w:val="00A86130"/>
    <w:rsid w:val="00A867D9"/>
    <w:rsid w:val="00A87C42"/>
    <w:rsid w:val="00A87CA3"/>
    <w:rsid w:val="00A900E0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6F81"/>
    <w:rsid w:val="00AA790A"/>
    <w:rsid w:val="00AB1AC9"/>
    <w:rsid w:val="00AB27B7"/>
    <w:rsid w:val="00AB2A80"/>
    <w:rsid w:val="00AB36AF"/>
    <w:rsid w:val="00AB39CE"/>
    <w:rsid w:val="00AC5DC8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5092"/>
    <w:rsid w:val="00AE690E"/>
    <w:rsid w:val="00AE7526"/>
    <w:rsid w:val="00AE7847"/>
    <w:rsid w:val="00AF5E30"/>
    <w:rsid w:val="00AF5E53"/>
    <w:rsid w:val="00AF6CA4"/>
    <w:rsid w:val="00AF6D58"/>
    <w:rsid w:val="00AF74FE"/>
    <w:rsid w:val="00AF7563"/>
    <w:rsid w:val="00B00B1A"/>
    <w:rsid w:val="00B02A00"/>
    <w:rsid w:val="00B03EF8"/>
    <w:rsid w:val="00B04AA5"/>
    <w:rsid w:val="00B06636"/>
    <w:rsid w:val="00B12AEE"/>
    <w:rsid w:val="00B15477"/>
    <w:rsid w:val="00B1550F"/>
    <w:rsid w:val="00B164AB"/>
    <w:rsid w:val="00B16D12"/>
    <w:rsid w:val="00B16E68"/>
    <w:rsid w:val="00B1710B"/>
    <w:rsid w:val="00B20E5C"/>
    <w:rsid w:val="00B23960"/>
    <w:rsid w:val="00B24558"/>
    <w:rsid w:val="00B261B3"/>
    <w:rsid w:val="00B262A7"/>
    <w:rsid w:val="00B26E65"/>
    <w:rsid w:val="00B3112B"/>
    <w:rsid w:val="00B314E0"/>
    <w:rsid w:val="00B31C66"/>
    <w:rsid w:val="00B34E38"/>
    <w:rsid w:val="00B36046"/>
    <w:rsid w:val="00B425A4"/>
    <w:rsid w:val="00B44332"/>
    <w:rsid w:val="00B4756E"/>
    <w:rsid w:val="00B50FE5"/>
    <w:rsid w:val="00B53078"/>
    <w:rsid w:val="00B53B2B"/>
    <w:rsid w:val="00B577C3"/>
    <w:rsid w:val="00B61922"/>
    <w:rsid w:val="00B631F2"/>
    <w:rsid w:val="00B6444F"/>
    <w:rsid w:val="00B650D4"/>
    <w:rsid w:val="00B662B5"/>
    <w:rsid w:val="00B677E7"/>
    <w:rsid w:val="00B710C4"/>
    <w:rsid w:val="00B71240"/>
    <w:rsid w:val="00B72228"/>
    <w:rsid w:val="00B74EB8"/>
    <w:rsid w:val="00B77FB9"/>
    <w:rsid w:val="00B80109"/>
    <w:rsid w:val="00B82353"/>
    <w:rsid w:val="00B82724"/>
    <w:rsid w:val="00B9254E"/>
    <w:rsid w:val="00B939A7"/>
    <w:rsid w:val="00B971EB"/>
    <w:rsid w:val="00B97C55"/>
    <w:rsid w:val="00BA1ED0"/>
    <w:rsid w:val="00BA2F33"/>
    <w:rsid w:val="00BA3852"/>
    <w:rsid w:val="00BA3A06"/>
    <w:rsid w:val="00BA5DA7"/>
    <w:rsid w:val="00BB0E8B"/>
    <w:rsid w:val="00BB183A"/>
    <w:rsid w:val="00BB2361"/>
    <w:rsid w:val="00BB3909"/>
    <w:rsid w:val="00BB4C96"/>
    <w:rsid w:val="00BC0B67"/>
    <w:rsid w:val="00BC0F02"/>
    <w:rsid w:val="00BC19EB"/>
    <w:rsid w:val="00BC2558"/>
    <w:rsid w:val="00BC348F"/>
    <w:rsid w:val="00BD06F5"/>
    <w:rsid w:val="00BD3780"/>
    <w:rsid w:val="00BD40B2"/>
    <w:rsid w:val="00BD6293"/>
    <w:rsid w:val="00BD6810"/>
    <w:rsid w:val="00BD74D3"/>
    <w:rsid w:val="00BD7913"/>
    <w:rsid w:val="00BE0C07"/>
    <w:rsid w:val="00BE6E2C"/>
    <w:rsid w:val="00BF0798"/>
    <w:rsid w:val="00BF1D48"/>
    <w:rsid w:val="00BF21FC"/>
    <w:rsid w:val="00BF3988"/>
    <w:rsid w:val="00BF6377"/>
    <w:rsid w:val="00C02468"/>
    <w:rsid w:val="00C03483"/>
    <w:rsid w:val="00C03B8D"/>
    <w:rsid w:val="00C04684"/>
    <w:rsid w:val="00C04742"/>
    <w:rsid w:val="00C05C80"/>
    <w:rsid w:val="00C05CC5"/>
    <w:rsid w:val="00C06432"/>
    <w:rsid w:val="00C06C08"/>
    <w:rsid w:val="00C078A5"/>
    <w:rsid w:val="00C16C80"/>
    <w:rsid w:val="00C20869"/>
    <w:rsid w:val="00C22E52"/>
    <w:rsid w:val="00C2333D"/>
    <w:rsid w:val="00C234CC"/>
    <w:rsid w:val="00C237CB"/>
    <w:rsid w:val="00C278A6"/>
    <w:rsid w:val="00C34BBD"/>
    <w:rsid w:val="00C34D7E"/>
    <w:rsid w:val="00C40507"/>
    <w:rsid w:val="00C40903"/>
    <w:rsid w:val="00C40B88"/>
    <w:rsid w:val="00C40EFE"/>
    <w:rsid w:val="00C44EA4"/>
    <w:rsid w:val="00C4518C"/>
    <w:rsid w:val="00C4733F"/>
    <w:rsid w:val="00C508AB"/>
    <w:rsid w:val="00C52A28"/>
    <w:rsid w:val="00C52EFF"/>
    <w:rsid w:val="00C543D9"/>
    <w:rsid w:val="00C55715"/>
    <w:rsid w:val="00C57921"/>
    <w:rsid w:val="00C604FA"/>
    <w:rsid w:val="00C60B70"/>
    <w:rsid w:val="00C61091"/>
    <w:rsid w:val="00C61FE2"/>
    <w:rsid w:val="00C663CC"/>
    <w:rsid w:val="00C664DF"/>
    <w:rsid w:val="00C67DA4"/>
    <w:rsid w:val="00C70892"/>
    <w:rsid w:val="00C72744"/>
    <w:rsid w:val="00C72F56"/>
    <w:rsid w:val="00C744D9"/>
    <w:rsid w:val="00C749B3"/>
    <w:rsid w:val="00C81155"/>
    <w:rsid w:val="00C82288"/>
    <w:rsid w:val="00C852BE"/>
    <w:rsid w:val="00C85824"/>
    <w:rsid w:val="00C874A2"/>
    <w:rsid w:val="00C87A06"/>
    <w:rsid w:val="00C9022F"/>
    <w:rsid w:val="00C9137F"/>
    <w:rsid w:val="00C94455"/>
    <w:rsid w:val="00C972F4"/>
    <w:rsid w:val="00CA2338"/>
    <w:rsid w:val="00CA2FCA"/>
    <w:rsid w:val="00CA32B2"/>
    <w:rsid w:val="00CA4A48"/>
    <w:rsid w:val="00CA534E"/>
    <w:rsid w:val="00CB1CB4"/>
    <w:rsid w:val="00CB2091"/>
    <w:rsid w:val="00CB20EF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4923"/>
    <w:rsid w:val="00CD7245"/>
    <w:rsid w:val="00CE1414"/>
    <w:rsid w:val="00CE2BAA"/>
    <w:rsid w:val="00CE33E4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35B2"/>
    <w:rsid w:val="00D03C5B"/>
    <w:rsid w:val="00D03CC0"/>
    <w:rsid w:val="00D05846"/>
    <w:rsid w:val="00D06E4C"/>
    <w:rsid w:val="00D11EDC"/>
    <w:rsid w:val="00D1361F"/>
    <w:rsid w:val="00D15E8C"/>
    <w:rsid w:val="00D1632B"/>
    <w:rsid w:val="00D20DF8"/>
    <w:rsid w:val="00D232D4"/>
    <w:rsid w:val="00D24276"/>
    <w:rsid w:val="00D24447"/>
    <w:rsid w:val="00D2451F"/>
    <w:rsid w:val="00D26163"/>
    <w:rsid w:val="00D26753"/>
    <w:rsid w:val="00D303A9"/>
    <w:rsid w:val="00D30B2E"/>
    <w:rsid w:val="00D32E5E"/>
    <w:rsid w:val="00D33317"/>
    <w:rsid w:val="00D354B2"/>
    <w:rsid w:val="00D3668B"/>
    <w:rsid w:val="00D371D9"/>
    <w:rsid w:val="00D37E17"/>
    <w:rsid w:val="00D40BB6"/>
    <w:rsid w:val="00D41A1C"/>
    <w:rsid w:val="00D427CB"/>
    <w:rsid w:val="00D4375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40F5"/>
    <w:rsid w:val="00D748DF"/>
    <w:rsid w:val="00D81D53"/>
    <w:rsid w:val="00D86137"/>
    <w:rsid w:val="00D8617E"/>
    <w:rsid w:val="00D8678D"/>
    <w:rsid w:val="00D872E7"/>
    <w:rsid w:val="00D87AF8"/>
    <w:rsid w:val="00D91338"/>
    <w:rsid w:val="00D9325D"/>
    <w:rsid w:val="00D93B5A"/>
    <w:rsid w:val="00DA1408"/>
    <w:rsid w:val="00DA1E90"/>
    <w:rsid w:val="00DA3010"/>
    <w:rsid w:val="00DA3665"/>
    <w:rsid w:val="00DA5789"/>
    <w:rsid w:val="00DA5B74"/>
    <w:rsid w:val="00DA7D3E"/>
    <w:rsid w:val="00DB1232"/>
    <w:rsid w:val="00DB5286"/>
    <w:rsid w:val="00DC25C2"/>
    <w:rsid w:val="00DC3ADC"/>
    <w:rsid w:val="00DC3FB7"/>
    <w:rsid w:val="00DC624C"/>
    <w:rsid w:val="00DC6526"/>
    <w:rsid w:val="00DD1C0B"/>
    <w:rsid w:val="00DD383D"/>
    <w:rsid w:val="00DD3A14"/>
    <w:rsid w:val="00DD4BB5"/>
    <w:rsid w:val="00DD525C"/>
    <w:rsid w:val="00DD6FDE"/>
    <w:rsid w:val="00DE1F07"/>
    <w:rsid w:val="00DE505B"/>
    <w:rsid w:val="00DF2DBE"/>
    <w:rsid w:val="00DF3316"/>
    <w:rsid w:val="00DF35CB"/>
    <w:rsid w:val="00DF3B06"/>
    <w:rsid w:val="00DF3E1D"/>
    <w:rsid w:val="00DF457B"/>
    <w:rsid w:val="00DF70C4"/>
    <w:rsid w:val="00DF7709"/>
    <w:rsid w:val="00E02848"/>
    <w:rsid w:val="00E035C6"/>
    <w:rsid w:val="00E03B2F"/>
    <w:rsid w:val="00E04B5B"/>
    <w:rsid w:val="00E04D3B"/>
    <w:rsid w:val="00E05570"/>
    <w:rsid w:val="00E063E9"/>
    <w:rsid w:val="00E10AFF"/>
    <w:rsid w:val="00E12C2E"/>
    <w:rsid w:val="00E13FC3"/>
    <w:rsid w:val="00E148D1"/>
    <w:rsid w:val="00E2002F"/>
    <w:rsid w:val="00E24A40"/>
    <w:rsid w:val="00E26D05"/>
    <w:rsid w:val="00E276EA"/>
    <w:rsid w:val="00E31B06"/>
    <w:rsid w:val="00E336CE"/>
    <w:rsid w:val="00E369E2"/>
    <w:rsid w:val="00E36DB2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387B"/>
    <w:rsid w:val="00E73FCE"/>
    <w:rsid w:val="00E7608A"/>
    <w:rsid w:val="00E7693B"/>
    <w:rsid w:val="00E76F04"/>
    <w:rsid w:val="00E800EE"/>
    <w:rsid w:val="00E81C36"/>
    <w:rsid w:val="00E820F9"/>
    <w:rsid w:val="00E83022"/>
    <w:rsid w:val="00E83346"/>
    <w:rsid w:val="00E84779"/>
    <w:rsid w:val="00E8535E"/>
    <w:rsid w:val="00E87147"/>
    <w:rsid w:val="00E90DC3"/>
    <w:rsid w:val="00E919F3"/>
    <w:rsid w:val="00E9247A"/>
    <w:rsid w:val="00E9578F"/>
    <w:rsid w:val="00EA13B1"/>
    <w:rsid w:val="00EA4069"/>
    <w:rsid w:val="00EA4960"/>
    <w:rsid w:val="00EB0124"/>
    <w:rsid w:val="00EB174D"/>
    <w:rsid w:val="00EB43D9"/>
    <w:rsid w:val="00EB5D91"/>
    <w:rsid w:val="00EB6425"/>
    <w:rsid w:val="00EB68E3"/>
    <w:rsid w:val="00EB7269"/>
    <w:rsid w:val="00EB796E"/>
    <w:rsid w:val="00EB7D6F"/>
    <w:rsid w:val="00EC0297"/>
    <w:rsid w:val="00EC29B1"/>
    <w:rsid w:val="00EC4D46"/>
    <w:rsid w:val="00EC5956"/>
    <w:rsid w:val="00EC60F2"/>
    <w:rsid w:val="00EC6FD1"/>
    <w:rsid w:val="00EE091F"/>
    <w:rsid w:val="00EE11DC"/>
    <w:rsid w:val="00EE138B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EF78E8"/>
    <w:rsid w:val="00F00374"/>
    <w:rsid w:val="00F003AB"/>
    <w:rsid w:val="00F02E28"/>
    <w:rsid w:val="00F03352"/>
    <w:rsid w:val="00F04C8E"/>
    <w:rsid w:val="00F04F5D"/>
    <w:rsid w:val="00F11464"/>
    <w:rsid w:val="00F11A0D"/>
    <w:rsid w:val="00F11F14"/>
    <w:rsid w:val="00F17A2A"/>
    <w:rsid w:val="00F20B6B"/>
    <w:rsid w:val="00F23610"/>
    <w:rsid w:val="00F24C85"/>
    <w:rsid w:val="00F259CD"/>
    <w:rsid w:val="00F25E52"/>
    <w:rsid w:val="00F300A7"/>
    <w:rsid w:val="00F30414"/>
    <w:rsid w:val="00F3407F"/>
    <w:rsid w:val="00F36844"/>
    <w:rsid w:val="00F37C33"/>
    <w:rsid w:val="00F41141"/>
    <w:rsid w:val="00F412CC"/>
    <w:rsid w:val="00F43561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1731"/>
    <w:rsid w:val="00F63723"/>
    <w:rsid w:val="00F6626F"/>
    <w:rsid w:val="00F67D9B"/>
    <w:rsid w:val="00F72822"/>
    <w:rsid w:val="00F72C0D"/>
    <w:rsid w:val="00F7404A"/>
    <w:rsid w:val="00F76F93"/>
    <w:rsid w:val="00F7728C"/>
    <w:rsid w:val="00F7734D"/>
    <w:rsid w:val="00F80145"/>
    <w:rsid w:val="00F80BEC"/>
    <w:rsid w:val="00F85133"/>
    <w:rsid w:val="00F85BF5"/>
    <w:rsid w:val="00F86137"/>
    <w:rsid w:val="00F8634F"/>
    <w:rsid w:val="00F87F4A"/>
    <w:rsid w:val="00F90271"/>
    <w:rsid w:val="00F90FC7"/>
    <w:rsid w:val="00F947E6"/>
    <w:rsid w:val="00FA06C9"/>
    <w:rsid w:val="00FA29DA"/>
    <w:rsid w:val="00FA35EB"/>
    <w:rsid w:val="00FA46E6"/>
    <w:rsid w:val="00FA6E5D"/>
    <w:rsid w:val="00FB2AC2"/>
    <w:rsid w:val="00FB44D2"/>
    <w:rsid w:val="00FB48FC"/>
    <w:rsid w:val="00FB6C0B"/>
    <w:rsid w:val="00FB7810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7840"/>
    <w:rsid w:val="00FF0490"/>
    <w:rsid w:val="00FF2572"/>
    <w:rsid w:val="00FF2CB7"/>
    <w:rsid w:val="00FF635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134FA-E309-4C01-B62C-1560BC7E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88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A91D-971A-4DE1-B789-A84D093C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722</Words>
  <Characters>8961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Матвеенко</cp:lastModifiedBy>
  <cp:revision>2</cp:revision>
  <cp:lastPrinted>2025-06-27T08:19:00Z</cp:lastPrinted>
  <dcterms:created xsi:type="dcterms:W3CDTF">2025-07-01T12:18:00Z</dcterms:created>
  <dcterms:modified xsi:type="dcterms:W3CDTF">2025-07-01T12:18:00Z</dcterms:modified>
</cp:coreProperties>
</file>